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AB26" w14:textId="652988DC" w:rsidR="00240317" w:rsidRDefault="00240317" w:rsidP="00240317">
      <w:pPr>
        <w:autoSpaceDE w:val="0"/>
        <w:autoSpaceDN w:val="0"/>
        <w:adjustRightInd w:val="0"/>
        <w:spacing w:after="0"/>
        <w:contextualSpacing/>
        <w:jc w:val="center"/>
        <w:rPr>
          <w:b/>
          <w:bCs/>
        </w:rPr>
      </w:pPr>
      <w:r w:rsidRPr="00240317">
        <w:rPr>
          <w:b/>
          <w:bCs/>
        </w:rPr>
        <w:t>IL DIRIGENTE</w:t>
      </w:r>
    </w:p>
    <w:p w14:paraId="057459AF" w14:textId="77777777" w:rsidR="00240317" w:rsidRPr="00240317" w:rsidRDefault="00240317" w:rsidP="00240317">
      <w:pPr>
        <w:autoSpaceDE w:val="0"/>
        <w:autoSpaceDN w:val="0"/>
        <w:adjustRightInd w:val="0"/>
        <w:spacing w:after="0"/>
        <w:contextualSpacing/>
        <w:jc w:val="center"/>
        <w:rPr>
          <w:b/>
          <w:bCs/>
        </w:rPr>
      </w:pPr>
    </w:p>
    <w:p w14:paraId="6BB6C25D" w14:textId="71B8766A" w:rsidR="00240317" w:rsidRDefault="00240317" w:rsidP="00240317">
      <w:pPr>
        <w:autoSpaceDE w:val="0"/>
        <w:autoSpaceDN w:val="0"/>
        <w:adjustRightInd w:val="0"/>
        <w:ind w:left="709" w:hanging="709"/>
        <w:contextualSpacing/>
      </w:pPr>
      <w:r w:rsidRPr="00240317">
        <w:rPr>
          <w:b/>
          <w:bCs/>
        </w:rPr>
        <w:t>VISTA</w:t>
      </w:r>
      <w:r>
        <w:t xml:space="preserve"> la nota del MI, prot. n. AOODGPER 2</w:t>
      </w:r>
      <w:r w:rsidR="00C36C05">
        <w:t>9238</w:t>
      </w:r>
      <w:r>
        <w:t xml:space="preserve"> del </w:t>
      </w:r>
      <w:r w:rsidR="00C36C05">
        <w:t>4</w:t>
      </w:r>
      <w:r>
        <w:t xml:space="preserve"> agosto 202</w:t>
      </w:r>
      <w:r w:rsidR="00C36C05">
        <w:t>2</w:t>
      </w:r>
      <w:r>
        <w:t>, con la quale vengono dettate istruzioni operative concernenti le assunzioni a tempo indeterminato del personale ATA per l’anno scolastico 202</w:t>
      </w:r>
      <w:r w:rsidR="00C36C05">
        <w:t>2</w:t>
      </w:r>
      <w:r>
        <w:t>/202</w:t>
      </w:r>
      <w:r w:rsidR="00C36C05">
        <w:t>3</w:t>
      </w:r>
      <w:r>
        <w:t>, ed allegati il Decreto Ministeriale n. 2</w:t>
      </w:r>
      <w:r w:rsidR="00C36C05">
        <w:t>06</w:t>
      </w:r>
      <w:r>
        <w:t xml:space="preserve"> del </w:t>
      </w:r>
      <w:r w:rsidR="00C36C05">
        <w:t>2</w:t>
      </w:r>
      <w:r>
        <w:t xml:space="preserve"> agosto 202</w:t>
      </w:r>
      <w:r w:rsidR="00C36C05">
        <w:t>2</w:t>
      </w:r>
      <w:r>
        <w:t xml:space="preserve"> di autorizzazione alle nomine in ruolo per il personale ATA, per l’anno scolastico 202</w:t>
      </w:r>
      <w:r w:rsidR="00C36C05">
        <w:t>2</w:t>
      </w:r>
      <w:r>
        <w:t>/202</w:t>
      </w:r>
      <w:r w:rsidR="00C36C05">
        <w:t>3</w:t>
      </w:r>
      <w:r>
        <w:t xml:space="preserve"> e l</w:t>
      </w:r>
      <w:r w:rsidR="005D7C05">
        <w:t>e</w:t>
      </w:r>
      <w:r>
        <w:t xml:space="preserve"> tabell</w:t>
      </w:r>
      <w:r w:rsidR="005D7C05">
        <w:t>e</w:t>
      </w:r>
      <w:r>
        <w:t xml:space="preserve"> di ripartizione del contingente di nomina</w:t>
      </w:r>
      <w:r w:rsidR="003D620E">
        <w:t xml:space="preserve"> dell’USR Sicilia</w:t>
      </w:r>
      <w:r>
        <w:t xml:space="preserve"> che prevede per la provincia di Catania l’autorizzazione per i profili professionali - assistenti amministrativi n. 2</w:t>
      </w:r>
      <w:r w:rsidR="00C36C05">
        <w:t>3</w:t>
      </w:r>
      <w:r>
        <w:t xml:space="preserve"> posti - assistenti tecnici </w:t>
      </w:r>
      <w:r w:rsidR="00C36C05">
        <w:t xml:space="preserve">12 </w:t>
      </w:r>
      <w:r>
        <w:t>posti - collaboratore scolastico n. 1</w:t>
      </w:r>
      <w:r w:rsidR="00C36C05">
        <w:t>28</w:t>
      </w:r>
      <w:r>
        <w:t xml:space="preserve"> posti – </w:t>
      </w:r>
    </w:p>
    <w:p w14:paraId="3C7FF5C1" w14:textId="776CBCE6" w:rsidR="00240317" w:rsidRDefault="00240317" w:rsidP="00240317">
      <w:pPr>
        <w:autoSpaceDE w:val="0"/>
        <w:autoSpaceDN w:val="0"/>
        <w:adjustRightInd w:val="0"/>
        <w:ind w:left="709" w:hanging="709"/>
        <w:contextualSpacing/>
      </w:pPr>
      <w:r w:rsidRPr="00240317">
        <w:rPr>
          <w:b/>
          <w:bCs/>
        </w:rPr>
        <w:t>VISTO</w:t>
      </w:r>
      <w:r>
        <w:t xml:space="preserve"> il proprio decreto prot. </w:t>
      </w:r>
      <w:r w:rsidR="00C36C05">
        <w:t xml:space="preserve">7101 </w:t>
      </w:r>
      <w:r w:rsidR="00223395">
        <w:t>del 1</w:t>
      </w:r>
      <w:r w:rsidR="00C36C05">
        <w:t>8</w:t>
      </w:r>
      <w:r w:rsidR="00223395">
        <w:t>/0</w:t>
      </w:r>
      <w:r w:rsidR="00C36C05">
        <w:t>5</w:t>
      </w:r>
      <w:r w:rsidR="00223395">
        <w:t>/202</w:t>
      </w:r>
      <w:r w:rsidR="00C36C05">
        <w:t>2</w:t>
      </w:r>
      <w:r w:rsidR="00223395">
        <w:t xml:space="preserve"> </w:t>
      </w:r>
      <w:r>
        <w:t>con cui è stata determinata la dotazione organica del personale amministrativo, tecnico e ausiliario per l’anno scolastico 202</w:t>
      </w:r>
      <w:r w:rsidR="00C36C05">
        <w:t>2</w:t>
      </w:r>
      <w:r>
        <w:t>/202</w:t>
      </w:r>
      <w:r w:rsidR="00C36C05">
        <w:t>3</w:t>
      </w:r>
      <w:r>
        <w:t xml:space="preserve"> per la provincia di Catania; </w:t>
      </w:r>
    </w:p>
    <w:p w14:paraId="782A7A0A" w14:textId="081C2F0E" w:rsidR="00240317" w:rsidRDefault="00240317" w:rsidP="00240317">
      <w:pPr>
        <w:autoSpaceDE w:val="0"/>
        <w:autoSpaceDN w:val="0"/>
        <w:adjustRightInd w:val="0"/>
        <w:ind w:left="709" w:hanging="709"/>
        <w:contextualSpacing/>
      </w:pPr>
      <w:r w:rsidRPr="00240317">
        <w:rPr>
          <w:b/>
          <w:bCs/>
        </w:rPr>
        <w:t>ACCERTATA</w:t>
      </w:r>
      <w:r>
        <w:t xml:space="preserve"> la vacanza e disponibilità del corrispondente numero di posti individuati con il contingente autorizzato nell’organico di diritto provinciale per l’anno scolastico 202</w:t>
      </w:r>
      <w:r w:rsidR="00C36C05">
        <w:t>2</w:t>
      </w:r>
      <w:r>
        <w:t>/202</w:t>
      </w:r>
      <w:r w:rsidR="00C36C05">
        <w:t>3</w:t>
      </w:r>
      <w:r>
        <w:t>, dopo l’effettuazione delle procedure di mobilità relative al medesimo anno scolastico, di cui al C.C.N.I. concernente la mobilità del personale docente educativo ed ATA per il triennio 2019/20 – 2020/21 – 2021/22 sottoscritto il 6/3/2019</w:t>
      </w:r>
      <w:r w:rsidR="00C36C05">
        <w:t xml:space="preserve"> e prorogato per l’a.s.2022/2023</w:t>
      </w:r>
      <w:r>
        <w:t xml:space="preserve">, per quanto attiene ai profili professionali di assistente amministrativo, assistente tecnico, collaboratore scolastico; </w:t>
      </w:r>
    </w:p>
    <w:p w14:paraId="52F02251" w14:textId="4DEFC402" w:rsidR="00240317" w:rsidRDefault="00240317" w:rsidP="00240317">
      <w:pPr>
        <w:autoSpaceDE w:val="0"/>
        <w:autoSpaceDN w:val="0"/>
        <w:adjustRightInd w:val="0"/>
        <w:spacing w:after="0"/>
        <w:ind w:left="709" w:hanging="709"/>
        <w:contextualSpacing/>
      </w:pPr>
      <w:r w:rsidRPr="00240317">
        <w:rPr>
          <w:b/>
          <w:bCs/>
        </w:rPr>
        <w:t>VISTE</w:t>
      </w:r>
      <w:r>
        <w:t xml:space="preserve"> le graduatorie provinciali permanenti definitive del personale ATA vigenti per l’anno scolastico 202</w:t>
      </w:r>
      <w:r w:rsidR="00C36C05">
        <w:t>2</w:t>
      </w:r>
      <w:r>
        <w:t>/202</w:t>
      </w:r>
      <w:r w:rsidR="00C36C05">
        <w:t>3</w:t>
      </w:r>
      <w:r>
        <w:t xml:space="preserve"> - per la provincia di </w:t>
      </w:r>
      <w:r w:rsidR="00E77921">
        <w:t>Catania</w:t>
      </w:r>
      <w:r>
        <w:t>, approvate con</w:t>
      </w:r>
      <w:r w:rsidR="00E77921">
        <w:t xml:space="preserve"> decreto 1</w:t>
      </w:r>
      <w:r w:rsidR="00C36C05">
        <w:t>0891</w:t>
      </w:r>
      <w:r w:rsidR="00E77921">
        <w:t xml:space="preserve"> del </w:t>
      </w:r>
      <w:r w:rsidR="00C36C05">
        <w:t>25</w:t>
      </w:r>
      <w:r w:rsidR="00A957AD">
        <w:t>/07/202</w:t>
      </w:r>
      <w:r w:rsidR="00C36C05">
        <w:t>2</w:t>
      </w:r>
      <w:r w:rsidR="00A957AD">
        <w:t>;</w:t>
      </w:r>
    </w:p>
    <w:p w14:paraId="3DEDDCED" w14:textId="77777777" w:rsidR="00240317" w:rsidRDefault="00240317" w:rsidP="00240317">
      <w:pPr>
        <w:autoSpaceDE w:val="0"/>
        <w:autoSpaceDN w:val="0"/>
        <w:adjustRightInd w:val="0"/>
        <w:spacing w:after="0"/>
        <w:ind w:left="709" w:hanging="709"/>
        <w:contextualSpacing/>
      </w:pPr>
      <w:r w:rsidRPr="00240317">
        <w:rPr>
          <w:b/>
          <w:bCs/>
        </w:rPr>
        <w:t xml:space="preserve">ACCERTATO </w:t>
      </w:r>
      <w:r>
        <w:t xml:space="preserve">- in ottemperanza all’art. 4, comma 81, della legge 12.11.2011, n. 183 - che non sono presenti insegnanti tecnico-pratici soprannumerari; </w:t>
      </w:r>
    </w:p>
    <w:p w14:paraId="05E70E95" w14:textId="74B561D9" w:rsidR="00240317" w:rsidRDefault="00240317" w:rsidP="001F7204">
      <w:pPr>
        <w:autoSpaceDE w:val="0"/>
        <w:autoSpaceDN w:val="0"/>
        <w:adjustRightInd w:val="0"/>
        <w:spacing w:after="0"/>
        <w:ind w:left="709" w:hanging="709"/>
        <w:contextualSpacing/>
      </w:pPr>
      <w:r w:rsidRPr="00240317">
        <w:rPr>
          <w:b/>
          <w:bCs/>
        </w:rPr>
        <w:t>PRESO ATTO</w:t>
      </w:r>
      <w:r>
        <w:t xml:space="preserve"> della rilevazione elaborata dal sistema informativo del Ministero dell’Istruzione sulla dotazione organica relativa all’anno scolastico 202</w:t>
      </w:r>
      <w:r w:rsidR="00C36C05">
        <w:t>2</w:t>
      </w:r>
      <w:r>
        <w:t>/202</w:t>
      </w:r>
      <w:r w:rsidR="00C36C05">
        <w:t>3</w:t>
      </w:r>
      <w:r>
        <w:t xml:space="preserve">, in ordine alle disponibilità per il personale A.T.A. beneficiario della Legge n. 68/99 e del Decreto legislativo 66/2010; </w:t>
      </w:r>
    </w:p>
    <w:p w14:paraId="549BE9FD" w14:textId="7C6C6347" w:rsidR="00240317" w:rsidRPr="001F7204" w:rsidRDefault="00240317" w:rsidP="00240317">
      <w:pPr>
        <w:autoSpaceDE w:val="0"/>
        <w:autoSpaceDN w:val="0"/>
        <w:adjustRightInd w:val="0"/>
        <w:spacing w:after="0"/>
        <w:contextualSpacing/>
        <w:jc w:val="center"/>
        <w:rPr>
          <w:b/>
          <w:bCs/>
        </w:rPr>
      </w:pPr>
      <w:r w:rsidRPr="001F7204">
        <w:rPr>
          <w:b/>
          <w:bCs/>
        </w:rPr>
        <w:t>DISPONE</w:t>
      </w:r>
    </w:p>
    <w:p w14:paraId="452284AD" w14:textId="19440D3C" w:rsidR="00AE36B7" w:rsidRDefault="00240317" w:rsidP="00240317">
      <w:pPr>
        <w:autoSpaceDE w:val="0"/>
        <w:autoSpaceDN w:val="0"/>
        <w:adjustRightInd w:val="0"/>
        <w:spacing w:after="0"/>
        <w:contextualSpacing/>
        <w:rPr>
          <w:rFonts w:asciiTheme="minorHAnsi" w:hAnsiTheme="minorHAnsi"/>
          <w:color w:val="000000"/>
        </w:rPr>
      </w:pPr>
      <w:r>
        <w:t>Per quanto in premessa esplicitato, il contingente autorizzato dal Ministero dell’Istruzione con la nota prot. n. AOODGPER 2</w:t>
      </w:r>
      <w:r w:rsidR="00C36C05">
        <w:t xml:space="preserve">9238 </w:t>
      </w:r>
      <w:r>
        <w:t xml:space="preserve">del </w:t>
      </w:r>
      <w:r w:rsidR="00C36C05">
        <w:t>4</w:t>
      </w:r>
      <w:r>
        <w:t xml:space="preserve"> agosto 202</w:t>
      </w:r>
      <w:r w:rsidR="00C36C05">
        <w:t>2</w:t>
      </w:r>
      <w:r>
        <w:t xml:space="preserve"> e contenuto ne</w:t>
      </w:r>
      <w:r w:rsidR="005D7C05">
        <w:t>gli allegati 2 e 3</w:t>
      </w:r>
      <w:r>
        <w:t xml:space="preserve"> alla nota medesima, relativo alle assunzioni a tempo indeterminato del personale amministrativo, tecnico </w:t>
      </w:r>
      <w:proofErr w:type="spellStart"/>
      <w:r>
        <w:t>ed</w:t>
      </w:r>
      <w:proofErr w:type="spellEnd"/>
      <w:r>
        <w:t xml:space="preserve"> </w:t>
      </w:r>
      <w:r>
        <w:lastRenderedPageBreak/>
        <w:t>ausiliario per l’anno scolastico 202</w:t>
      </w:r>
      <w:r w:rsidR="00C36C05">
        <w:t>2</w:t>
      </w:r>
      <w:r>
        <w:t>/202</w:t>
      </w:r>
      <w:r w:rsidR="00C36C05">
        <w:t>3</w:t>
      </w:r>
      <w:r>
        <w:t xml:space="preserve"> per la provincia di Catania  è ripartito come di seguito indicato:</w:t>
      </w:r>
    </w:p>
    <w:tbl>
      <w:tblPr>
        <w:tblStyle w:val="Grigliatabella"/>
        <w:tblpPr w:leftFromText="141" w:rightFromText="141" w:vertAnchor="page" w:horzAnchor="margin" w:tblpY="4021"/>
        <w:tblW w:w="9106" w:type="dxa"/>
        <w:tblLook w:val="04A0" w:firstRow="1" w:lastRow="0" w:firstColumn="1" w:lastColumn="0" w:noHBand="0" w:noVBand="1"/>
      </w:tblPr>
      <w:tblGrid>
        <w:gridCol w:w="2006"/>
        <w:gridCol w:w="1417"/>
        <w:gridCol w:w="2526"/>
        <w:gridCol w:w="3157"/>
      </w:tblGrid>
      <w:tr w:rsidR="0098365A" w14:paraId="00452FC9" w14:textId="77777777" w:rsidTr="0098365A">
        <w:tc>
          <w:tcPr>
            <w:tcW w:w="2006" w:type="dxa"/>
          </w:tcPr>
          <w:p w14:paraId="38C3CC3D" w14:textId="6122BD42" w:rsidR="0098365A" w:rsidRDefault="0098365A" w:rsidP="0098365A">
            <w:pPr>
              <w:autoSpaceDE w:val="0"/>
              <w:autoSpaceDN w:val="0"/>
              <w:adjustRightInd w:val="0"/>
              <w:spacing w:after="0"/>
              <w:contextualSpacing/>
              <w:jc w:val="center"/>
              <w:rPr>
                <w:rFonts w:asciiTheme="minorHAnsi" w:hAnsiTheme="minorHAnsi"/>
                <w:color w:val="000000"/>
              </w:rPr>
            </w:pPr>
          </w:p>
        </w:tc>
        <w:tc>
          <w:tcPr>
            <w:tcW w:w="1417" w:type="dxa"/>
          </w:tcPr>
          <w:p w14:paraId="4A7F21B7" w14:textId="31A6AA36"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 xml:space="preserve">Contingente Posti </w:t>
            </w:r>
          </w:p>
        </w:tc>
        <w:tc>
          <w:tcPr>
            <w:tcW w:w="2526" w:type="dxa"/>
          </w:tcPr>
          <w:p w14:paraId="27C376AC" w14:textId="77777777"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 xml:space="preserve">Riserve </w:t>
            </w:r>
          </w:p>
          <w:p w14:paraId="0A3D565B" w14:textId="0CEAA88E"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Legge 68/99</w:t>
            </w:r>
          </w:p>
        </w:tc>
        <w:tc>
          <w:tcPr>
            <w:tcW w:w="3157" w:type="dxa"/>
          </w:tcPr>
          <w:p w14:paraId="58AD027C" w14:textId="3874BD27"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Note</w:t>
            </w:r>
          </w:p>
        </w:tc>
      </w:tr>
      <w:tr w:rsidR="0098365A" w14:paraId="3DB8FBC2" w14:textId="77777777" w:rsidTr="0098365A">
        <w:tc>
          <w:tcPr>
            <w:tcW w:w="2006" w:type="dxa"/>
          </w:tcPr>
          <w:p w14:paraId="7946D23C" w14:textId="5E68E07F" w:rsidR="0098365A" w:rsidRPr="001F66F0" w:rsidRDefault="0098365A" w:rsidP="0098365A">
            <w:pPr>
              <w:autoSpaceDE w:val="0"/>
              <w:autoSpaceDN w:val="0"/>
              <w:adjustRightInd w:val="0"/>
              <w:spacing w:after="0"/>
              <w:contextualSpacing/>
              <w:jc w:val="center"/>
              <w:rPr>
                <w:rFonts w:asciiTheme="minorHAnsi" w:hAnsiTheme="minorHAnsi"/>
                <w:b/>
                <w:bCs/>
                <w:color w:val="000000"/>
              </w:rPr>
            </w:pPr>
            <w:r w:rsidRPr="001F66F0">
              <w:rPr>
                <w:rFonts w:asciiTheme="minorHAnsi" w:hAnsiTheme="minorHAnsi"/>
                <w:b/>
                <w:bCs/>
                <w:color w:val="000000"/>
              </w:rPr>
              <w:t>Assistenti Amministrativi</w:t>
            </w:r>
          </w:p>
        </w:tc>
        <w:tc>
          <w:tcPr>
            <w:tcW w:w="1417" w:type="dxa"/>
          </w:tcPr>
          <w:p w14:paraId="1A47D237" w14:textId="16B85915"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23</w:t>
            </w:r>
          </w:p>
          <w:p w14:paraId="2CFC4C0C" w14:textId="6FEAB5A8" w:rsidR="0098365A" w:rsidRDefault="0098365A" w:rsidP="0098365A">
            <w:pPr>
              <w:autoSpaceDE w:val="0"/>
              <w:autoSpaceDN w:val="0"/>
              <w:adjustRightInd w:val="0"/>
              <w:spacing w:after="0"/>
              <w:contextualSpacing/>
              <w:jc w:val="center"/>
              <w:rPr>
                <w:rFonts w:asciiTheme="minorHAnsi" w:hAnsiTheme="minorHAnsi"/>
                <w:color w:val="000000"/>
              </w:rPr>
            </w:pPr>
          </w:p>
        </w:tc>
        <w:tc>
          <w:tcPr>
            <w:tcW w:w="2526" w:type="dxa"/>
          </w:tcPr>
          <w:p w14:paraId="65FE4126" w14:textId="13841838" w:rsidR="0098365A" w:rsidRDefault="0098365A" w:rsidP="0098365A">
            <w:pPr>
              <w:autoSpaceDE w:val="0"/>
              <w:autoSpaceDN w:val="0"/>
              <w:adjustRightInd w:val="0"/>
              <w:spacing w:after="0"/>
              <w:ind w:right="-170"/>
              <w:contextualSpacing/>
              <w:jc w:val="center"/>
              <w:rPr>
                <w:rFonts w:asciiTheme="minorHAnsi" w:hAnsiTheme="minorHAnsi"/>
                <w:color w:val="000000"/>
              </w:rPr>
            </w:pPr>
            <w:r>
              <w:rPr>
                <w:rFonts w:asciiTheme="minorHAnsi" w:hAnsiTheme="minorHAnsi"/>
                <w:color w:val="000000"/>
              </w:rPr>
              <w:t>11( di cui 6 N + 5 M o N)</w:t>
            </w:r>
          </w:p>
        </w:tc>
        <w:tc>
          <w:tcPr>
            <w:tcW w:w="3157" w:type="dxa"/>
          </w:tcPr>
          <w:p w14:paraId="07BCDBB4" w14:textId="77777777"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Saturazione Aliquota</w:t>
            </w:r>
          </w:p>
          <w:p w14:paraId="7C896372" w14:textId="5849D05E"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 xml:space="preserve"> 5 riserve M 29 N</w:t>
            </w:r>
          </w:p>
        </w:tc>
      </w:tr>
      <w:tr w:rsidR="0098365A" w14:paraId="5BAA5108" w14:textId="77777777" w:rsidTr="0098365A">
        <w:tc>
          <w:tcPr>
            <w:tcW w:w="2006" w:type="dxa"/>
          </w:tcPr>
          <w:p w14:paraId="7A6726E4" w14:textId="77777777" w:rsidR="0098365A" w:rsidRDefault="0098365A" w:rsidP="0098365A">
            <w:pPr>
              <w:autoSpaceDE w:val="0"/>
              <w:autoSpaceDN w:val="0"/>
              <w:adjustRightInd w:val="0"/>
              <w:spacing w:after="0"/>
              <w:contextualSpacing/>
              <w:jc w:val="center"/>
              <w:rPr>
                <w:rFonts w:asciiTheme="minorHAnsi" w:hAnsiTheme="minorHAnsi"/>
                <w:b/>
                <w:bCs/>
                <w:color w:val="000000"/>
              </w:rPr>
            </w:pPr>
          </w:p>
          <w:p w14:paraId="3AF94B14" w14:textId="617902A4" w:rsidR="0098365A" w:rsidRDefault="0098365A" w:rsidP="0098365A">
            <w:pPr>
              <w:autoSpaceDE w:val="0"/>
              <w:autoSpaceDN w:val="0"/>
              <w:adjustRightInd w:val="0"/>
              <w:spacing w:after="0"/>
              <w:contextualSpacing/>
              <w:jc w:val="center"/>
              <w:rPr>
                <w:rFonts w:asciiTheme="minorHAnsi" w:hAnsiTheme="minorHAnsi"/>
                <w:b/>
                <w:bCs/>
                <w:color w:val="000000"/>
              </w:rPr>
            </w:pPr>
            <w:r w:rsidRPr="001F66F0">
              <w:rPr>
                <w:rFonts w:asciiTheme="minorHAnsi" w:hAnsiTheme="minorHAnsi"/>
                <w:b/>
                <w:bCs/>
                <w:color w:val="000000"/>
              </w:rPr>
              <w:t>Assistenti Tecnici</w:t>
            </w:r>
            <w:r>
              <w:rPr>
                <w:rFonts w:asciiTheme="minorHAnsi" w:hAnsiTheme="minorHAnsi"/>
                <w:b/>
                <w:bCs/>
                <w:color w:val="000000"/>
              </w:rPr>
              <w:t xml:space="preserve"> </w:t>
            </w:r>
          </w:p>
          <w:p w14:paraId="1A9F0469" w14:textId="77777777" w:rsidR="0098365A" w:rsidRDefault="0098365A" w:rsidP="0098365A">
            <w:pPr>
              <w:autoSpaceDE w:val="0"/>
              <w:autoSpaceDN w:val="0"/>
              <w:adjustRightInd w:val="0"/>
              <w:spacing w:after="0"/>
              <w:contextualSpacing/>
              <w:jc w:val="center"/>
              <w:rPr>
                <w:rFonts w:asciiTheme="minorHAnsi" w:hAnsiTheme="minorHAnsi"/>
                <w:b/>
                <w:bCs/>
                <w:color w:val="000000"/>
              </w:rPr>
            </w:pPr>
          </w:p>
          <w:p w14:paraId="7C9F1851" w14:textId="08C22200" w:rsidR="0098365A" w:rsidRPr="001F66F0" w:rsidRDefault="0098365A" w:rsidP="0098365A">
            <w:pPr>
              <w:autoSpaceDE w:val="0"/>
              <w:autoSpaceDN w:val="0"/>
              <w:adjustRightInd w:val="0"/>
              <w:spacing w:after="0"/>
              <w:contextualSpacing/>
              <w:jc w:val="center"/>
              <w:rPr>
                <w:rFonts w:asciiTheme="minorHAnsi" w:hAnsiTheme="minorHAnsi"/>
                <w:b/>
                <w:bCs/>
                <w:color w:val="000000"/>
              </w:rPr>
            </w:pPr>
          </w:p>
        </w:tc>
        <w:tc>
          <w:tcPr>
            <w:tcW w:w="1417" w:type="dxa"/>
          </w:tcPr>
          <w:p w14:paraId="14D499BB" w14:textId="77777777" w:rsidR="0098365A" w:rsidRDefault="0098365A" w:rsidP="0098365A">
            <w:pPr>
              <w:autoSpaceDE w:val="0"/>
              <w:autoSpaceDN w:val="0"/>
              <w:adjustRightInd w:val="0"/>
              <w:spacing w:after="0"/>
              <w:contextualSpacing/>
              <w:jc w:val="center"/>
              <w:rPr>
                <w:rFonts w:asciiTheme="minorHAnsi" w:hAnsiTheme="minorHAnsi"/>
                <w:color w:val="000000"/>
              </w:rPr>
            </w:pPr>
          </w:p>
          <w:p w14:paraId="5D185A32" w14:textId="7A28105C"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 xml:space="preserve">12 </w:t>
            </w:r>
          </w:p>
          <w:p w14:paraId="2F6AB607" w14:textId="77777777" w:rsidR="0098365A" w:rsidRDefault="0098365A" w:rsidP="0098365A">
            <w:pPr>
              <w:autoSpaceDE w:val="0"/>
              <w:autoSpaceDN w:val="0"/>
              <w:adjustRightInd w:val="0"/>
              <w:spacing w:after="0"/>
              <w:contextualSpacing/>
              <w:jc w:val="center"/>
              <w:rPr>
                <w:rFonts w:asciiTheme="minorHAnsi" w:hAnsiTheme="minorHAnsi"/>
                <w:color w:val="000000"/>
              </w:rPr>
            </w:pPr>
          </w:p>
          <w:p w14:paraId="7E74C944" w14:textId="2A35E0AC" w:rsidR="0098365A" w:rsidRDefault="0098365A" w:rsidP="0098365A">
            <w:pPr>
              <w:autoSpaceDE w:val="0"/>
              <w:autoSpaceDN w:val="0"/>
              <w:adjustRightInd w:val="0"/>
              <w:spacing w:after="0"/>
              <w:contextualSpacing/>
              <w:jc w:val="center"/>
              <w:rPr>
                <w:rFonts w:asciiTheme="minorHAnsi" w:hAnsiTheme="minorHAnsi"/>
                <w:color w:val="000000"/>
              </w:rPr>
            </w:pPr>
          </w:p>
        </w:tc>
        <w:tc>
          <w:tcPr>
            <w:tcW w:w="2526" w:type="dxa"/>
          </w:tcPr>
          <w:p w14:paraId="58630E07" w14:textId="77777777" w:rsidR="0098365A" w:rsidRDefault="0098365A" w:rsidP="0098365A">
            <w:pPr>
              <w:autoSpaceDE w:val="0"/>
              <w:autoSpaceDN w:val="0"/>
              <w:adjustRightInd w:val="0"/>
              <w:spacing w:after="0"/>
              <w:contextualSpacing/>
              <w:jc w:val="center"/>
              <w:rPr>
                <w:rFonts w:asciiTheme="minorHAnsi" w:hAnsiTheme="minorHAnsi"/>
                <w:color w:val="000000"/>
              </w:rPr>
            </w:pPr>
          </w:p>
          <w:p w14:paraId="615A40FE" w14:textId="1316C567" w:rsidR="0098365A" w:rsidRDefault="0098365A" w:rsidP="0098365A">
            <w:pPr>
              <w:autoSpaceDE w:val="0"/>
              <w:autoSpaceDN w:val="0"/>
              <w:adjustRightInd w:val="0"/>
              <w:spacing w:after="0"/>
              <w:contextualSpacing/>
              <w:rPr>
                <w:rFonts w:asciiTheme="minorHAnsi" w:hAnsiTheme="minorHAnsi"/>
                <w:color w:val="000000"/>
              </w:rPr>
            </w:pPr>
            <w:r w:rsidRPr="000E2C5E">
              <w:rPr>
                <w:rFonts w:asciiTheme="minorHAnsi" w:hAnsiTheme="minorHAnsi"/>
                <w:color w:val="000000"/>
              </w:rPr>
              <w:t xml:space="preserve"> 6 (di cui 2 N +4 M o N)</w:t>
            </w:r>
            <w:r>
              <w:rPr>
                <w:rFonts w:asciiTheme="minorHAnsi" w:hAnsiTheme="minorHAnsi"/>
                <w:color w:val="000000"/>
              </w:rPr>
              <w:t xml:space="preserve"> </w:t>
            </w:r>
          </w:p>
        </w:tc>
        <w:tc>
          <w:tcPr>
            <w:tcW w:w="3157" w:type="dxa"/>
          </w:tcPr>
          <w:p w14:paraId="6B8D3FD5" w14:textId="77777777" w:rsidR="0098365A" w:rsidRDefault="0098365A" w:rsidP="0098365A">
            <w:pPr>
              <w:autoSpaceDE w:val="0"/>
              <w:autoSpaceDN w:val="0"/>
              <w:adjustRightInd w:val="0"/>
              <w:spacing w:after="0"/>
              <w:contextualSpacing/>
              <w:jc w:val="center"/>
              <w:rPr>
                <w:rFonts w:asciiTheme="minorHAnsi" w:hAnsiTheme="minorHAnsi"/>
                <w:color w:val="000000"/>
              </w:rPr>
            </w:pPr>
          </w:p>
          <w:p w14:paraId="60453FB8" w14:textId="3668BFA7"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Saturazione aliquota 2 riserve M 18 N</w:t>
            </w:r>
          </w:p>
        </w:tc>
      </w:tr>
      <w:tr w:rsidR="0098365A" w14:paraId="0193831F" w14:textId="77777777" w:rsidTr="0098365A">
        <w:tc>
          <w:tcPr>
            <w:tcW w:w="2006" w:type="dxa"/>
          </w:tcPr>
          <w:p w14:paraId="2FF37BEB" w14:textId="43D98A61" w:rsidR="0098365A" w:rsidRPr="001F66F0" w:rsidRDefault="0098365A" w:rsidP="0098365A">
            <w:pPr>
              <w:autoSpaceDE w:val="0"/>
              <w:autoSpaceDN w:val="0"/>
              <w:adjustRightInd w:val="0"/>
              <w:spacing w:after="0"/>
              <w:contextualSpacing/>
              <w:jc w:val="center"/>
              <w:rPr>
                <w:rFonts w:asciiTheme="minorHAnsi" w:hAnsiTheme="minorHAnsi"/>
                <w:b/>
                <w:bCs/>
                <w:color w:val="000000"/>
              </w:rPr>
            </w:pPr>
            <w:r w:rsidRPr="001F66F0">
              <w:rPr>
                <w:rFonts w:asciiTheme="minorHAnsi" w:hAnsiTheme="minorHAnsi"/>
                <w:b/>
                <w:bCs/>
                <w:color w:val="000000"/>
              </w:rPr>
              <w:t>Collaboratori scolastici</w:t>
            </w:r>
          </w:p>
        </w:tc>
        <w:tc>
          <w:tcPr>
            <w:tcW w:w="1417" w:type="dxa"/>
          </w:tcPr>
          <w:p w14:paraId="2AE5C24F" w14:textId="6BED2E28"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128</w:t>
            </w:r>
          </w:p>
        </w:tc>
        <w:tc>
          <w:tcPr>
            <w:tcW w:w="2526" w:type="dxa"/>
          </w:tcPr>
          <w:p w14:paraId="4B5C25AB" w14:textId="247076DB" w:rsidR="0098365A" w:rsidRDefault="0098365A" w:rsidP="0098365A">
            <w:pPr>
              <w:autoSpaceDE w:val="0"/>
              <w:autoSpaceDN w:val="0"/>
              <w:adjustRightInd w:val="0"/>
              <w:spacing w:after="0"/>
              <w:contextualSpacing/>
              <w:jc w:val="center"/>
              <w:rPr>
                <w:rFonts w:asciiTheme="minorHAnsi" w:hAnsiTheme="minorHAnsi"/>
                <w:color w:val="000000"/>
              </w:rPr>
            </w:pPr>
            <w:r w:rsidRPr="000E2C5E">
              <w:rPr>
                <w:rFonts w:asciiTheme="minorHAnsi" w:hAnsiTheme="minorHAnsi"/>
                <w:color w:val="000000"/>
              </w:rPr>
              <w:t>64 ( di cui 49 N +15 M o  N)</w:t>
            </w:r>
            <w:r>
              <w:rPr>
                <w:rFonts w:asciiTheme="minorHAnsi" w:hAnsiTheme="minorHAnsi"/>
                <w:color w:val="000000"/>
              </w:rPr>
              <w:t xml:space="preserve">  </w:t>
            </w:r>
          </w:p>
        </w:tc>
        <w:tc>
          <w:tcPr>
            <w:tcW w:w="3157" w:type="dxa"/>
          </w:tcPr>
          <w:p w14:paraId="7BAEF254" w14:textId="4E23019A" w:rsidR="0098365A" w:rsidRDefault="0098365A" w:rsidP="0098365A">
            <w:pPr>
              <w:autoSpaceDE w:val="0"/>
              <w:autoSpaceDN w:val="0"/>
              <w:adjustRightInd w:val="0"/>
              <w:spacing w:after="0"/>
              <w:contextualSpacing/>
              <w:jc w:val="center"/>
              <w:rPr>
                <w:rFonts w:asciiTheme="minorHAnsi" w:hAnsiTheme="minorHAnsi"/>
                <w:color w:val="000000"/>
              </w:rPr>
            </w:pPr>
            <w:r>
              <w:rPr>
                <w:rFonts w:asciiTheme="minorHAnsi" w:hAnsiTheme="minorHAnsi"/>
                <w:color w:val="000000"/>
              </w:rPr>
              <w:t>Saturazione aliquota 15 riserve M e 79 N</w:t>
            </w:r>
          </w:p>
        </w:tc>
      </w:tr>
    </w:tbl>
    <w:p w14:paraId="598C314F" w14:textId="77777777" w:rsidR="006473EF" w:rsidRDefault="006473EF" w:rsidP="00C1563B">
      <w:pPr>
        <w:autoSpaceDE w:val="0"/>
        <w:autoSpaceDN w:val="0"/>
        <w:adjustRightInd w:val="0"/>
        <w:spacing w:after="0"/>
        <w:ind w:left="2836" w:firstLine="709"/>
        <w:contextualSpacing/>
        <w:jc w:val="center"/>
        <w:rPr>
          <w:rFonts w:asciiTheme="minorHAnsi" w:hAnsiTheme="minorHAnsi"/>
          <w:color w:val="000000"/>
        </w:rPr>
      </w:pPr>
    </w:p>
    <w:p w14:paraId="2961B9B7" w14:textId="77777777" w:rsidR="00180783" w:rsidRDefault="00180783" w:rsidP="00180783">
      <w:pPr>
        <w:autoSpaceDE w:val="0"/>
        <w:autoSpaceDN w:val="0"/>
        <w:adjustRightInd w:val="0"/>
        <w:spacing w:after="0"/>
        <w:contextualSpacing/>
      </w:pPr>
    </w:p>
    <w:p w14:paraId="7B81886A" w14:textId="7C99781E" w:rsidR="006473EF" w:rsidRDefault="00180783" w:rsidP="00180783">
      <w:pPr>
        <w:autoSpaceDE w:val="0"/>
        <w:autoSpaceDN w:val="0"/>
        <w:adjustRightInd w:val="0"/>
        <w:spacing w:after="0"/>
        <w:contextualSpacing/>
        <w:rPr>
          <w:rFonts w:asciiTheme="minorHAnsi" w:hAnsiTheme="minorHAnsi"/>
          <w:color w:val="000000"/>
        </w:rPr>
      </w:pPr>
      <w:r>
        <w:t>Nel limite del contingente previsto per il suddetto personale, le assunzioni vengono effettuate sui posti vacanti e disponibili per l'intero anno scolastico, dopo le operazioni di utilizzazione e di assegnazione provvisoria in ambito provinciale e avranno decorrenza giuridica dal 1° settembre 202</w:t>
      </w:r>
      <w:r w:rsidR="00F75D2C">
        <w:t>2</w:t>
      </w:r>
      <w:r>
        <w:t xml:space="preserve"> ed economica dalla data di effettiva presa di servizio. Come stabilito dal comma 3 dell’art. 5 dell’O.M.21/2009, le immissioni in ruolo per il profilo di assistente tecnico sono disposte nei confronti dei candidati utilmente collocati in graduatoria, che siano in possesso, oltre che degli altri requisiti richiesti, anche dei titoli di accesso ai posti di laboratorio resi disponibili, in quanto già accertati come vacanti in organico di diritto, all’atto</w:t>
      </w:r>
      <w:r w:rsidR="006E2680">
        <w:t xml:space="preserve"> dell’assunzione. Nel caso di mancanza di riservisti in graduatoria permanente si procederà per scorrimento della stessa.</w:t>
      </w:r>
    </w:p>
    <w:p w14:paraId="36FE9DEA" w14:textId="724C7DC3" w:rsidR="00C1563B" w:rsidRDefault="00C1563B" w:rsidP="001F7204">
      <w:pPr>
        <w:autoSpaceDE w:val="0"/>
        <w:autoSpaceDN w:val="0"/>
        <w:adjustRightInd w:val="0"/>
        <w:spacing w:after="0"/>
        <w:ind w:left="2836" w:firstLine="709"/>
        <w:contextualSpacing/>
        <w:jc w:val="center"/>
        <w:rPr>
          <w:rFonts w:asciiTheme="minorHAnsi" w:hAnsiTheme="minorHAnsi"/>
          <w:color w:val="000000"/>
        </w:rPr>
      </w:pPr>
      <w:r>
        <w:rPr>
          <w:rFonts w:asciiTheme="minorHAnsi" w:hAnsiTheme="minorHAnsi"/>
          <w:color w:val="000000"/>
        </w:rPr>
        <w:t>Il Dirigente</w:t>
      </w:r>
    </w:p>
    <w:p w14:paraId="60FCF0FF" w14:textId="089A0575" w:rsidR="00C1563B" w:rsidRDefault="00C1563B" w:rsidP="001F7204">
      <w:pPr>
        <w:autoSpaceDE w:val="0"/>
        <w:autoSpaceDN w:val="0"/>
        <w:adjustRightInd w:val="0"/>
        <w:spacing w:after="0"/>
        <w:ind w:left="2836" w:firstLine="709"/>
        <w:contextualSpacing/>
        <w:jc w:val="center"/>
        <w:rPr>
          <w:rFonts w:asciiTheme="minorHAnsi" w:hAnsiTheme="minorHAnsi"/>
          <w:color w:val="000000"/>
        </w:rPr>
      </w:pPr>
      <w:r>
        <w:rPr>
          <w:rFonts w:asciiTheme="minorHAnsi" w:hAnsiTheme="minorHAnsi"/>
          <w:color w:val="000000"/>
        </w:rPr>
        <w:t>Emilio Grasso</w:t>
      </w:r>
    </w:p>
    <w:p w14:paraId="1DF24314" w14:textId="5142EFF9" w:rsidR="001F7204" w:rsidRPr="00F75D2C" w:rsidRDefault="00F75D2C" w:rsidP="00AD6A12">
      <w:pPr>
        <w:spacing w:line="240" w:lineRule="auto"/>
        <w:contextualSpacing/>
        <w:jc w:val="center"/>
        <w:rPr>
          <w:sz w:val="16"/>
          <w:szCs w:val="16"/>
        </w:rPr>
      </w:pPr>
      <w:r>
        <w:rPr>
          <w:sz w:val="16"/>
          <w:szCs w:val="16"/>
        </w:rPr>
        <w:t xml:space="preserve">                                                                                                               </w:t>
      </w:r>
    </w:p>
    <w:p w14:paraId="30943244" w14:textId="77777777" w:rsidR="00F75D2C" w:rsidRDefault="00F75D2C" w:rsidP="001F7204">
      <w:pPr>
        <w:autoSpaceDE w:val="0"/>
        <w:autoSpaceDN w:val="0"/>
        <w:adjustRightInd w:val="0"/>
        <w:spacing w:after="0"/>
        <w:contextualSpacing/>
      </w:pPr>
    </w:p>
    <w:p w14:paraId="4DC9D885" w14:textId="26A20485" w:rsidR="00B45A7B" w:rsidRDefault="00B45A7B" w:rsidP="001F7204">
      <w:pPr>
        <w:autoSpaceDE w:val="0"/>
        <w:autoSpaceDN w:val="0"/>
        <w:adjustRightInd w:val="0"/>
        <w:spacing w:after="0"/>
        <w:contextualSpacing/>
      </w:pPr>
      <w:r>
        <w:t xml:space="preserve">Ai Dirigenti Scolastici della Provincia LORO SEDI </w:t>
      </w:r>
    </w:p>
    <w:p w14:paraId="133974BC" w14:textId="77777777" w:rsidR="00B45A7B" w:rsidRDefault="00B45A7B" w:rsidP="001F7204">
      <w:pPr>
        <w:autoSpaceDE w:val="0"/>
        <w:autoSpaceDN w:val="0"/>
        <w:adjustRightInd w:val="0"/>
        <w:spacing w:after="0"/>
        <w:contextualSpacing/>
      </w:pPr>
      <w:r>
        <w:t>Alle OO.SS. provinciali – comparto scuola LORO SEDI</w:t>
      </w:r>
    </w:p>
    <w:p w14:paraId="629B9C05" w14:textId="66647408" w:rsidR="00E20E73" w:rsidRPr="0098365A" w:rsidRDefault="00B45A7B" w:rsidP="0098365A">
      <w:pPr>
        <w:autoSpaceDE w:val="0"/>
        <w:autoSpaceDN w:val="0"/>
        <w:adjustRightInd w:val="0"/>
        <w:spacing w:after="0"/>
        <w:contextualSpacing/>
        <w:rPr>
          <w:rFonts w:asciiTheme="minorHAnsi" w:eastAsia="Microsoft YaHei" w:hAnsiTheme="minorHAnsi"/>
          <w:bCs/>
          <w:color w:val="000000"/>
          <w:sz w:val="32"/>
          <w:szCs w:val="32"/>
        </w:rPr>
      </w:pPr>
      <w:r>
        <w:t xml:space="preserve"> Al Sito Istituzionale SEDE</w:t>
      </w:r>
    </w:p>
    <w:sectPr w:rsidR="00E20E73" w:rsidRPr="0098365A" w:rsidSect="00C75934">
      <w:headerReference w:type="default" r:id="rId8"/>
      <w:footerReference w:type="default" r:id="rId9"/>
      <w:pgSz w:w="11906" w:h="16838" w:code="9"/>
      <w:pgMar w:top="465" w:right="1134" w:bottom="1134" w:left="1134"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AAFA" w14:textId="77777777" w:rsidR="00DD63ED" w:rsidRDefault="00DD63ED" w:rsidP="007C6B80">
      <w:r>
        <w:separator/>
      </w:r>
    </w:p>
  </w:endnote>
  <w:endnote w:type="continuationSeparator" w:id="0">
    <w:p w14:paraId="59F5DCA5" w14:textId="77777777" w:rsidR="00DD63ED" w:rsidRDefault="00DD63ED"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EndPr/>
    <w:sdtContent>
      <w:p w14:paraId="750F7D7E" w14:textId="01534F77" w:rsidR="005E1488" w:rsidRPr="0098365A" w:rsidRDefault="0098365A" w:rsidP="0098365A">
        <w:pPr>
          <w:pStyle w:val="Pidipagina"/>
          <w:jc w:val="left"/>
          <w:rPr>
            <w:rFonts w:asciiTheme="minorHAnsi" w:hAnsiTheme="minorHAnsi" w:cstheme="minorHAnsi"/>
            <w:sz w:val="20"/>
          </w:rPr>
        </w:pPr>
        <w:r w:rsidRPr="0098365A">
          <w:rPr>
            <w:rFonts w:asciiTheme="minorHAnsi" w:hAnsiTheme="minorHAnsi" w:cstheme="minorHAnsi"/>
            <w:sz w:val="20"/>
          </w:rPr>
          <w:t>Responsabile del procedimento: Ludovica Messina</w:t>
        </w:r>
      </w:p>
      <w:p w14:paraId="1299808D" w14:textId="4BE6A541" w:rsidR="005E1488" w:rsidRDefault="005E1488" w:rsidP="009E31C2">
        <w:pPr>
          <w:pStyle w:val="Pidipagina"/>
          <w:tabs>
            <w:tab w:val="clear" w:pos="9638"/>
            <w:tab w:val="left" w:pos="8420"/>
          </w:tabs>
          <w:spacing w:before="240"/>
          <w:ind w:left="1276"/>
          <w:rPr>
            <w:rFonts w:ascii="Garamond" w:hAnsi="Garamond" w:cstheme="minorHAnsi"/>
            <w:sz w:val="18"/>
            <w:szCs w:val="18"/>
          </w:rPr>
        </w:pPr>
        <w:r>
          <w:rPr>
            <w:rFonts w:asciiTheme="majorHAnsi" w:hAnsiTheme="maj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0F68B"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98143C">
          <w:rPr>
            <w:rFonts w:asciiTheme="majorHAnsi" w:hAnsiTheme="majorHAnsi"/>
            <w:noProof/>
            <w:color w:val="002060"/>
            <w:sz w:val="18"/>
            <w:szCs w:val="18"/>
          </w:rPr>
          <w:drawing>
            <wp:anchor distT="0" distB="0" distL="114300" distR="114300" simplePos="0" relativeHeight="251659264" behindDoc="0" locked="0" layoutInCell="1" allowOverlap="1" wp14:anchorId="665C3E00" wp14:editId="50D64B79">
              <wp:simplePos x="0" y="0"/>
              <wp:positionH relativeFrom="column">
                <wp:posOffset>3810</wp:posOffset>
              </wp:positionH>
              <wp:positionV relativeFrom="paragraph">
                <wp:posOffset>41114</wp:posOffset>
              </wp:positionV>
              <wp:extent cx="669290" cy="356235"/>
              <wp:effectExtent l="0" t="0" r="0" b="5715"/>
              <wp:wrapNone/>
              <wp:docPr id="3" name="Immagine 3" descr="Logo Ufficio Scolastico Regionale per la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USR_SICILIA_ SENZA SCRITTA.jpg"/>
                      <pic:cNvPicPr/>
                    </pic:nvPicPr>
                    <pic:blipFill>
                      <a:blip r:embed="rId1">
                        <a:extLst>
                          <a:ext uri="{28A0092B-C50C-407E-A947-70E740481C1C}">
                            <a14:useLocalDpi xmlns:a14="http://schemas.microsoft.com/office/drawing/2010/main" val="0"/>
                          </a:ext>
                        </a:extLst>
                      </a:blip>
                      <a:stretch>
                        <a:fillRect/>
                      </a:stretch>
                    </pic:blipFill>
                    <pic:spPr>
                      <a:xfrm>
                        <a:off x="0" y="0"/>
                        <a:ext cx="669290" cy="356235"/>
                      </a:xfrm>
                      <a:prstGeom prst="rect">
                        <a:avLst/>
                      </a:prstGeom>
                    </pic:spPr>
                  </pic:pic>
                </a:graphicData>
              </a:graphic>
              <wp14:sizeRelH relativeFrom="margin">
                <wp14:pctWidth>0</wp14:pctWidth>
              </wp14:sizeRelH>
              <wp14:sizeRelV relativeFrom="margin">
                <wp14:pctHeight>0</wp14:pctHeight>
              </wp14:sizeRelV>
            </wp:anchor>
          </w:drawing>
        </w:r>
        <w:r w:rsidRPr="00036A74">
          <w:rPr>
            <w:rFonts w:ascii="Garamond" w:hAnsi="Garamond" w:cstheme="minorHAnsi"/>
            <w:sz w:val="18"/>
            <w:szCs w:val="18"/>
          </w:rPr>
          <w:t xml:space="preserve">Via </w:t>
        </w:r>
        <w:r w:rsidR="007F2858">
          <w:rPr>
            <w:rFonts w:ascii="Garamond" w:hAnsi="Garamond" w:cstheme="minorHAnsi"/>
            <w:sz w:val="18"/>
            <w:szCs w:val="18"/>
          </w:rPr>
          <w:t>Pietro Mascagni</w:t>
        </w:r>
        <w:r w:rsidRPr="00941341">
          <w:rPr>
            <w:rFonts w:ascii="Garamond" w:hAnsi="Garamond" w:cstheme="minorHAnsi"/>
            <w:sz w:val="18"/>
            <w:szCs w:val="18"/>
          </w:rPr>
          <w:t xml:space="preserve"> n° </w:t>
        </w:r>
        <w:r w:rsidR="007F2858">
          <w:rPr>
            <w:rFonts w:ascii="Garamond" w:hAnsi="Garamond" w:cstheme="minorHAnsi"/>
            <w:sz w:val="18"/>
            <w:szCs w:val="18"/>
          </w:rPr>
          <w:t>5</w:t>
        </w:r>
        <w:r w:rsidRPr="00941341">
          <w:rPr>
            <w:rFonts w:ascii="Garamond" w:hAnsi="Garamond" w:cstheme="minorHAnsi"/>
            <w:sz w:val="18"/>
            <w:szCs w:val="18"/>
          </w:rPr>
          <w:t>2 – 9</w:t>
        </w:r>
        <w:r w:rsidR="007F2858">
          <w:rPr>
            <w:rFonts w:ascii="Garamond" w:hAnsi="Garamond" w:cstheme="minorHAnsi"/>
            <w:sz w:val="18"/>
            <w:szCs w:val="18"/>
          </w:rPr>
          <w:t>5131</w:t>
        </w:r>
        <w:r w:rsidRPr="00941341">
          <w:rPr>
            <w:rFonts w:ascii="Garamond" w:hAnsi="Garamond" w:cstheme="minorHAnsi"/>
            <w:sz w:val="18"/>
            <w:szCs w:val="18"/>
          </w:rPr>
          <w:t xml:space="preserve"> </w:t>
        </w:r>
        <w:r w:rsidR="007F2858">
          <w:rPr>
            <w:rFonts w:ascii="Garamond" w:hAnsi="Garamond" w:cstheme="minorHAnsi"/>
            <w:sz w:val="18"/>
            <w:szCs w:val="18"/>
          </w:rPr>
          <w:t>Catania</w:t>
        </w:r>
        <w:r w:rsidRPr="00036A74">
          <w:rPr>
            <w:rFonts w:ascii="Garamond" w:hAnsi="Garamond" w:cstheme="minorHAnsi"/>
            <w:sz w:val="18"/>
            <w:szCs w:val="18"/>
          </w:rPr>
          <w:t xml:space="preserve"> - Tel. </w:t>
        </w:r>
        <w:r w:rsidR="007F2858" w:rsidRPr="007F2858">
          <w:rPr>
            <w:rFonts w:ascii="Garamond" w:hAnsi="Garamond" w:cstheme="minorHAnsi"/>
            <w:sz w:val="18"/>
            <w:szCs w:val="18"/>
          </w:rPr>
          <w:t>0957161111</w:t>
        </w:r>
        <w:r w:rsidR="00CA5ED4">
          <w:rPr>
            <w:rFonts w:ascii="Garamond" w:hAnsi="Garamond" w:cstheme="minorHAnsi"/>
            <w:sz w:val="18"/>
            <w:szCs w:val="18"/>
          </w:rPr>
          <w:t xml:space="preserve"> - </w:t>
        </w:r>
        <w:r w:rsidR="00CA5ED4" w:rsidRPr="00CA5ED4">
          <w:rPr>
            <w:rFonts w:ascii="Garamond" w:hAnsi="Garamond" w:cstheme="minorHAnsi"/>
            <w:sz w:val="18"/>
            <w:szCs w:val="18"/>
          </w:rPr>
          <w:t>C.F.</w:t>
        </w:r>
        <w:r w:rsidR="00CA5ED4">
          <w:rPr>
            <w:rFonts w:ascii="Garamond" w:hAnsi="Garamond" w:cstheme="minorHAnsi"/>
            <w:sz w:val="18"/>
            <w:szCs w:val="18"/>
          </w:rPr>
          <w:t>:</w:t>
        </w:r>
        <w:r w:rsidR="00CA5ED4" w:rsidRPr="00CA5ED4">
          <w:rPr>
            <w:rFonts w:ascii="Garamond" w:hAnsi="Garamond" w:cstheme="minorHAnsi"/>
            <w:sz w:val="18"/>
            <w:szCs w:val="18"/>
          </w:rPr>
          <w:t xml:space="preserve"> 80008730873</w:t>
        </w:r>
        <w:r w:rsidR="00CA5ED4">
          <w:rPr>
            <w:rFonts w:ascii="Garamond" w:hAnsi="Garamond" w:cstheme="minorHAnsi"/>
            <w:sz w:val="18"/>
            <w:szCs w:val="18"/>
          </w:rPr>
          <w:t xml:space="preserve"> - </w:t>
        </w:r>
        <w:r w:rsidR="00CA5ED4" w:rsidRPr="00CA5ED4">
          <w:rPr>
            <w:rFonts w:ascii="Garamond" w:hAnsi="Garamond" w:cstheme="minorHAnsi"/>
            <w:sz w:val="18"/>
            <w:szCs w:val="18"/>
          </w:rPr>
          <w:t>C.U.F.E.: EH6EEV</w:t>
        </w:r>
        <w:r w:rsidR="009E31C2">
          <w:rPr>
            <w:rFonts w:ascii="Garamond" w:hAnsi="Garamond" w:cstheme="minorHAnsi"/>
            <w:sz w:val="18"/>
            <w:szCs w:val="18"/>
          </w:rPr>
          <w:tab/>
        </w:r>
      </w:p>
      <w:p w14:paraId="25E55EA1" w14:textId="54089BE6" w:rsidR="005E1488" w:rsidRPr="00A30697" w:rsidRDefault="005E1488" w:rsidP="005E1488">
        <w:pPr>
          <w:pStyle w:val="Pidipagina"/>
          <w:ind w:left="1276"/>
          <w:rPr>
            <w:rStyle w:val="Collegamentoipertestuale"/>
            <w:rFonts w:ascii="Garamond" w:hAnsi="Garamond" w:cstheme="minorHAnsi"/>
            <w:sz w:val="18"/>
            <w:szCs w:val="18"/>
          </w:rPr>
        </w:pPr>
        <w:r w:rsidRPr="00A30697">
          <w:rPr>
            <w:rFonts w:ascii="Garamond" w:hAnsi="Garamond" w:cstheme="minorHAnsi"/>
            <w:color w:val="000000"/>
            <w:sz w:val="18"/>
            <w:szCs w:val="18"/>
          </w:rPr>
          <w:t xml:space="preserve">E-mail: </w:t>
        </w:r>
        <w:hyperlink r:id="rId2" w:history="1">
          <w:r w:rsidR="007F2858" w:rsidRPr="00A30697">
            <w:rPr>
              <w:rStyle w:val="Collegamentoipertestuale"/>
              <w:rFonts w:ascii="Garamond" w:hAnsi="Garamond" w:cstheme="minorHAnsi"/>
              <w:sz w:val="18"/>
              <w:szCs w:val="18"/>
            </w:rPr>
            <w:t>usp.ct@istruzione.it</w:t>
          </w:r>
        </w:hyperlink>
        <w:r w:rsidRPr="00A30697">
          <w:rPr>
            <w:rStyle w:val="Collegamentoipertestuale"/>
            <w:rFonts w:ascii="Garamond" w:hAnsi="Garamond" w:cstheme="minorHAnsi"/>
            <w:sz w:val="18"/>
            <w:szCs w:val="18"/>
            <w:u w:val="none"/>
          </w:rPr>
          <w:t xml:space="preserve"> - </w:t>
        </w:r>
        <w:r w:rsidRPr="00A30697">
          <w:rPr>
            <w:rFonts w:ascii="Garamond" w:hAnsi="Garamond" w:cstheme="minorHAnsi"/>
            <w:color w:val="000000"/>
            <w:sz w:val="18"/>
            <w:szCs w:val="18"/>
          </w:rPr>
          <w:t xml:space="preserve">PEC: </w:t>
        </w:r>
        <w:hyperlink r:id="rId3" w:history="1">
          <w:r w:rsidR="007F2858" w:rsidRPr="00A30697">
            <w:rPr>
              <w:rStyle w:val="Collegamentoipertestuale"/>
              <w:rFonts w:ascii="Garamond" w:hAnsi="Garamond" w:cstheme="minorHAnsi"/>
              <w:sz w:val="18"/>
              <w:szCs w:val="18"/>
            </w:rPr>
            <w:t>uspct@postacert.istruzione.it</w:t>
          </w:r>
        </w:hyperlink>
        <w:r w:rsidRPr="00A30697">
          <w:rPr>
            <w:rStyle w:val="Collegamentoipertestuale"/>
            <w:rFonts w:ascii="Garamond" w:hAnsi="Garamond" w:cstheme="minorHAnsi"/>
            <w:color w:val="auto"/>
            <w:sz w:val="18"/>
            <w:szCs w:val="18"/>
            <w:u w:val="none"/>
          </w:rPr>
          <w:t xml:space="preserve"> - </w:t>
        </w:r>
        <w:hyperlink r:id="rId4" w:history="1">
          <w:r w:rsidR="007F2858" w:rsidRPr="00A30697">
            <w:rPr>
              <w:rStyle w:val="Collegamentoipertestuale"/>
              <w:rFonts w:ascii="Garamond" w:hAnsi="Garamond" w:cstheme="minorHAnsi"/>
              <w:sz w:val="18"/>
              <w:szCs w:val="18"/>
            </w:rPr>
            <w:t>www.ct.usr.sicilia.it</w:t>
          </w:r>
        </w:hyperlink>
        <w:r w:rsidRPr="00A30697">
          <w:rPr>
            <w:rStyle w:val="Collegamentoipertestuale"/>
            <w:rFonts w:ascii="Garamond" w:hAnsi="Garamond" w:cstheme="minorHAnsi"/>
            <w:sz w:val="18"/>
            <w:szCs w:val="18"/>
          </w:rPr>
          <w:t xml:space="preserve"> </w:t>
        </w:r>
      </w:p>
      <w:p w14:paraId="26DA1795" w14:textId="6E881160" w:rsidR="005E1488" w:rsidRDefault="005E1488">
        <w:pPr>
          <w:pStyle w:val="Pidipagina"/>
          <w:jc w:val="right"/>
        </w:pPr>
        <w:r>
          <w:fldChar w:fldCharType="begin"/>
        </w:r>
        <w:r>
          <w:instrText>PAGE   \* MERGEFORMAT</w:instrText>
        </w:r>
        <w:r>
          <w:fldChar w:fldCharType="separate"/>
        </w:r>
        <w:r w:rsidR="00FF3AF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381" w14:textId="77777777" w:rsidR="00DD63ED" w:rsidRDefault="00DD63ED" w:rsidP="007C6B80">
      <w:r>
        <w:separator/>
      </w:r>
    </w:p>
  </w:footnote>
  <w:footnote w:type="continuationSeparator" w:id="0">
    <w:p w14:paraId="74FAF183" w14:textId="77777777" w:rsidR="00DD63ED" w:rsidRDefault="00DD63ED"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AAB" w14:textId="17619445" w:rsidR="00684B83" w:rsidRDefault="00DC164B" w:rsidP="00DC164B">
    <w:pPr>
      <w:pStyle w:val="Intestazione"/>
      <w:spacing w:line="288" w:lineRule="auto"/>
      <w:ind w:left="-426"/>
      <w:jc w:val="center"/>
      <w:rPr>
        <w:rFonts w:ascii="Garamond" w:hAnsi="Garamond" w:cstheme="minorHAnsi"/>
        <w:sz w:val="28"/>
        <w:szCs w:val="28"/>
      </w:rPr>
    </w:pPr>
    <w:r>
      <w:rPr>
        <w:rFonts w:ascii="Garamond" w:hAnsi="Garamond" w:cstheme="minorHAnsi"/>
        <w:noProof/>
        <w:sz w:val="28"/>
        <w:szCs w:val="28"/>
      </w:rPr>
      <w:drawing>
        <wp:inline distT="0" distB="0" distL="0" distR="0" wp14:anchorId="287F2180" wp14:editId="5893909F">
          <wp:extent cx="6840220" cy="156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62100"/>
                  </a:xfrm>
                  <a:prstGeom prst="rect">
                    <a:avLst/>
                  </a:prstGeom>
                  <a:noFill/>
                </pic:spPr>
              </pic:pic>
            </a:graphicData>
          </a:graphic>
        </wp:inline>
      </w:drawing>
    </w:r>
  </w:p>
  <w:p w14:paraId="1581CEFF" w14:textId="77777777" w:rsidR="003C1EAA" w:rsidRPr="003C1EAA" w:rsidRDefault="003C1EAA" w:rsidP="00DC164B">
    <w:pPr>
      <w:pStyle w:val="Intestazione"/>
      <w:spacing w:line="288" w:lineRule="auto"/>
      <w:ind w:left="-426"/>
      <w:jc w:val="center"/>
      <w:rPr>
        <w:rFonts w:ascii="Garamond" w:hAnsi="Garamond"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45E"/>
    <w:multiLevelType w:val="hybridMultilevel"/>
    <w:tmpl w:val="A340649A"/>
    <w:lvl w:ilvl="0" w:tplc="8EAE2F2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7DD65CB"/>
    <w:multiLevelType w:val="hybridMultilevel"/>
    <w:tmpl w:val="14962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1E5B3A"/>
    <w:multiLevelType w:val="hybridMultilevel"/>
    <w:tmpl w:val="BE6A9C82"/>
    <w:lvl w:ilvl="0" w:tplc="F690AA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56CE5A08"/>
    <w:multiLevelType w:val="hybridMultilevel"/>
    <w:tmpl w:val="433221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0E56BD"/>
    <w:multiLevelType w:val="hybridMultilevel"/>
    <w:tmpl w:val="9F58A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6F2662"/>
    <w:multiLevelType w:val="hybridMultilevel"/>
    <w:tmpl w:val="E2603372"/>
    <w:lvl w:ilvl="0" w:tplc="6A38607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2"/>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3527"/>
    <w:rsid w:val="00011537"/>
    <w:rsid w:val="00011B82"/>
    <w:rsid w:val="000204A4"/>
    <w:rsid w:val="00020903"/>
    <w:rsid w:val="000214C5"/>
    <w:rsid w:val="00026268"/>
    <w:rsid w:val="00027171"/>
    <w:rsid w:val="000349AA"/>
    <w:rsid w:val="00036A74"/>
    <w:rsid w:val="00041231"/>
    <w:rsid w:val="00043096"/>
    <w:rsid w:val="00044754"/>
    <w:rsid w:val="00046FA7"/>
    <w:rsid w:val="00054088"/>
    <w:rsid w:val="000667BD"/>
    <w:rsid w:val="00071BA9"/>
    <w:rsid w:val="00074FB7"/>
    <w:rsid w:val="0008692F"/>
    <w:rsid w:val="00087369"/>
    <w:rsid w:val="000879AE"/>
    <w:rsid w:val="000919D0"/>
    <w:rsid w:val="00097E40"/>
    <w:rsid w:val="000A11C1"/>
    <w:rsid w:val="000A564B"/>
    <w:rsid w:val="000B1302"/>
    <w:rsid w:val="000B5494"/>
    <w:rsid w:val="000B557B"/>
    <w:rsid w:val="000C277B"/>
    <w:rsid w:val="000D4254"/>
    <w:rsid w:val="000E2C5E"/>
    <w:rsid w:val="000E7A93"/>
    <w:rsid w:val="000F1976"/>
    <w:rsid w:val="000F2FD0"/>
    <w:rsid w:val="000F6BC7"/>
    <w:rsid w:val="001047ED"/>
    <w:rsid w:val="00107DC4"/>
    <w:rsid w:val="00115AB6"/>
    <w:rsid w:val="00126A5A"/>
    <w:rsid w:val="00137C20"/>
    <w:rsid w:val="00140153"/>
    <w:rsid w:val="00143F0A"/>
    <w:rsid w:val="00155DB0"/>
    <w:rsid w:val="00157170"/>
    <w:rsid w:val="0015737E"/>
    <w:rsid w:val="00166F90"/>
    <w:rsid w:val="0016751C"/>
    <w:rsid w:val="00180783"/>
    <w:rsid w:val="001812D3"/>
    <w:rsid w:val="00192736"/>
    <w:rsid w:val="001976B5"/>
    <w:rsid w:val="001A0126"/>
    <w:rsid w:val="001A0C92"/>
    <w:rsid w:val="001A7C05"/>
    <w:rsid w:val="001B7544"/>
    <w:rsid w:val="001B7CC6"/>
    <w:rsid w:val="001C24E0"/>
    <w:rsid w:val="001D0EEB"/>
    <w:rsid w:val="001D2DB6"/>
    <w:rsid w:val="001E3102"/>
    <w:rsid w:val="001F4097"/>
    <w:rsid w:val="001F66F0"/>
    <w:rsid w:val="001F7204"/>
    <w:rsid w:val="00201897"/>
    <w:rsid w:val="002062A4"/>
    <w:rsid w:val="00223395"/>
    <w:rsid w:val="00227394"/>
    <w:rsid w:val="0022773C"/>
    <w:rsid w:val="00231388"/>
    <w:rsid w:val="00240317"/>
    <w:rsid w:val="00241114"/>
    <w:rsid w:val="002449C7"/>
    <w:rsid w:val="00244BF9"/>
    <w:rsid w:val="00244D0D"/>
    <w:rsid w:val="00251AE3"/>
    <w:rsid w:val="00252E81"/>
    <w:rsid w:val="00255950"/>
    <w:rsid w:val="0025596E"/>
    <w:rsid w:val="00265B17"/>
    <w:rsid w:val="00267985"/>
    <w:rsid w:val="00271D4E"/>
    <w:rsid w:val="002764AD"/>
    <w:rsid w:val="00286AEE"/>
    <w:rsid w:val="002958D8"/>
    <w:rsid w:val="002B1D12"/>
    <w:rsid w:val="002D1369"/>
    <w:rsid w:val="002E1B3D"/>
    <w:rsid w:val="002E4102"/>
    <w:rsid w:val="002F03BF"/>
    <w:rsid w:val="002F5527"/>
    <w:rsid w:val="00304786"/>
    <w:rsid w:val="00313106"/>
    <w:rsid w:val="00313E2C"/>
    <w:rsid w:val="0031587B"/>
    <w:rsid w:val="00320647"/>
    <w:rsid w:val="00320E3A"/>
    <w:rsid w:val="00325ADF"/>
    <w:rsid w:val="00333B30"/>
    <w:rsid w:val="003361F8"/>
    <w:rsid w:val="003369E7"/>
    <w:rsid w:val="00343756"/>
    <w:rsid w:val="003453F2"/>
    <w:rsid w:val="00347315"/>
    <w:rsid w:val="00347D57"/>
    <w:rsid w:val="0035185E"/>
    <w:rsid w:val="003563F1"/>
    <w:rsid w:val="0035728F"/>
    <w:rsid w:val="00363456"/>
    <w:rsid w:val="00366975"/>
    <w:rsid w:val="00366DF5"/>
    <w:rsid w:val="0037277A"/>
    <w:rsid w:val="00372D94"/>
    <w:rsid w:val="00374411"/>
    <w:rsid w:val="003776F2"/>
    <w:rsid w:val="00385052"/>
    <w:rsid w:val="00387BA3"/>
    <w:rsid w:val="003925FE"/>
    <w:rsid w:val="003952AB"/>
    <w:rsid w:val="00395734"/>
    <w:rsid w:val="003A25C0"/>
    <w:rsid w:val="003A2C16"/>
    <w:rsid w:val="003B48DF"/>
    <w:rsid w:val="003B49E6"/>
    <w:rsid w:val="003B796B"/>
    <w:rsid w:val="003C1EAA"/>
    <w:rsid w:val="003D620E"/>
    <w:rsid w:val="003E542B"/>
    <w:rsid w:val="003E58EA"/>
    <w:rsid w:val="003E7101"/>
    <w:rsid w:val="003F1354"/>
    <w:rsid w:val="003F3958"/>
    <w:rsid w:val="003F5560"/>
    <w:rsid w:val="00400324"/>
    <w:rsid w:val="00406ED9"/>
    <w:rsid w:val="004200E5"/>
    <w:rsid w:val="00421459"/>
    <w:rsid w:val="00430C4C"/>
    <w:rsid w:val="004365AE"/>
    <w:rsid w:val="00450F38"/>
    <w:rsid w:val="004535A8"/>
    <w:rsid w:val="004570DD"/>
    <w:rsid w:val="00460BE8"/>
    <w:rsid w:val="004678F2"/>
    <w:rsid w:val="004678F5"/>
    <w:rsid w:val="004700E7"/>
    <w:rsid w:val="00476D19"/>
    <w:rsid w:val="004773B0"/>
    <w:rsid w:val="0048293A"/>
    <w:rsid w:val="004A49BF"/>
    <w:rsid w:val="004B0670"/>
    <w:rsid w:val="004C0DE9"/>
    <w:rsid w:val="004C6C5E"/>
    <w:rsid w:val="004E21D7"/>
    <w:rsid w:val="004E7127"/>
    <w:rsid w:val="004E7339"/>
    <w:rsid w:val="004E792F"/>
    <w:rsid w:val="004F100F"/>
    <w:rsid w:val="004F12CE"/>
    <w:rsid w:val="004F2CCB"/>
    <w:rsid w:val="004F657E"/>
    <w:rsid w:val="004F671B"/>
    <w:rsid w:val="005067A0"/>
    <w:rsid w:val="0051308D"/>
    <w:rsid w:val="00523D80"/>
    <w:rsid w:val="005307BB"/>
    <w:rsid w:val="00532158"/>
    <w:rsid w:val="005332D7"/>
    <w:rsid w:val="00536A28"/>
    <w:rsid w:val="00537BCF"/>
    <w:rsid w:val="005476BD"/>
    <w:rsid w:val="0055219B"/>
    <w:rsid w:val="00552D54"/>
    <w:rsid w:val="0055345E"/>
    <w:rsid w:val="00562C1F"/>
    <w:rsid w:val="005714C0"/>
    <w:rsid w:val="00572C00"/>
    <w:rsid w:val="00577670"/>
    <w:rsid w:val="00577CFC"/>
    <w:rsid w:val="00580F69"/>
    <w:rsid w:val="00591B42"/>
    <w:rsid w:val="00594E50"/>
    <w:rsid w:val="005973B2"/>
    <w:rsid w:val="005A3F56"/>
    <w:rsid w:val="005A7F8A"/>
    <w:rsid w:val="005C1AD9"/>
    <w:rsid w:val="005D54B6"/>
    <w:rsid w:val="005D7C05"/>
    <w:rsid w:val="005E1488"/>
    <w:rsid w:val="00602B49"/>
    <w:rsid w:val="00620439"/>
    <w:rsid w:val="00623481"/>
    <w:rsid w:val="00625D7A"/>
    <w:rsid w:val="00627169"/>
    <w:rsid w:val="0063395A"/>
    <w:rsid w:val="00636397"/>
    <w:rsid w:val="006419CA"/>
    <w:rsid w:val="00645F5C"/>
    <w:rsid w:val="006473EF"/>
    <w:rsid w:val="006618ED"/>
    <w:rsid w:val="006671C6"/>
    <w:rsid w:val="00670247"/>
    <w:rsid w:val="00671D91"/>
    <w:rsid w:val="00677829"/>
    <w:rsid w:val="00680649"/>
    <w:rsid w:val="00684B83"/>
    <w:rsid w:val="00691B77"/>
    <w:rsid w:val="00692627"/>
    <w:rsid w:val="006A2425"/>
    <w:rsid w:val="006C22CC"/>
    <w:rsid w:val="006C5134"/>
    <w:rsid w:val="006E1F3E"/>
    <w:rsid w:val="006E2680"/>
    <w:rsid w:val="006E5E61"/>
    <w:rsid w:val="006F069A"/>
    <w:rsid w:val="006F6D26"/>
    <w:rsid w:val="00703F0E"/>
    <w:rsid w:val="007109F7"/>
    <w:rsid w:val="00717533"/>
    <w:rsid w:val="00730442"/>
    <w:rsid w:val="007333AD"/>
    <w:rsid w:val="00733D27"/>
    <w:rsid w:val="00742B97"/>
    <w:rsid w:val="0075370A"/>
    <w:rsid w:val="00757F4C"/>
    <w:rsid w:val="00762EE7"/>
    <w:rsid w:val="00764E67"/>
    <w:rsid w:val="007735F3"/>
    <w:rsid w:val="007820BD"/>
    <w:rsid w:val="007856AB"/>
    <w:rsid w:val="007917E1"/>
    <w:rsid w:val="007A4F22"/>
    <w:rsid w:val="007B6F74"/>
    <w:rsid w:val="007C39D8"/>
    <w:rsid w:val="007C6B80"/>
    <w:rsid w:val="007D5521"/>
    <w:rsid w:val="007D5E46"/>
    <w:rsid w:val="007D7900"/>
    <w:rsid w:val="007E0516"/>
    <w:rsid w:val="007E62F9"/>
    <w:rsid w:val="007F2858"/>
    <w:rsid w:val="007F5D68"/>
    <w:rsid w:val="007F5FAC"/>
    <w:rsid w:val="0080010D"/>
    <w:rsid w:val="0080080D"/>
    <w:rsid w:val="008011AD"/>
    <w:rsid w:val="00805609"/>
    <w:rsid w:val="00810FE6"/>
    <w:rsid w:val="00822DE8"/>
    <w:rsid w:val="008245F7"/>
    <w:rsid w:val="0082583C"/>
    <w:rsid w:val="008345DC"/>
    <w:rsid w:val="00846759"/>
    <w:rsid w:val="0086412A"/>
    <w:rsid w:val="008650A4"/>
    <w:rsid w:val="0087603E"/>
    <w:rsid w:val="008804FD"/>
    <w:rsid w:val="00890567"/>
    <w:rsid w:val="008A5F79"/>
    <w:rsid w:val="008B5673"/>
    <w:rsid w:val="008C3758"/>
    <w:rsid w:val="008D59F0"/>
    <w:rsid w:val="008D6757"/>
    <w:rsid w:val="008D7338"/>
    <w:rsid w:val="008E2C56"/>
    <w:rsid w:val="008E438E"/>
    <w:rsid w:val="008F0D08"/>
    <w:rsid w:val="008F3008"/>
    <w:rsid w:val="0090526A"/>
    <w:rsid w:val="00914683"/>
    <w:rsid w:val="00914A2E"/>
    <w:rsid w:val="00916575"/>
    <w:rsid w:val="00941341"/>
    <w:rsid w:val="00945B62"/>
    <w:rsid w:val="00952959"/>
    <w:rsid w:val="0095458B"/>
    <w:rsid w:val="00961030"/>
    <w:rsid w:val="00967205"/>
    <w:rsid w:val="009750E6"/>
    <w:rsid w:val="00981581"/>
    <w:rsid w:val="00981634"/>
    <w:rsid w:val="0098365A"/>
    <w:rsid w:val="009913E6"/>
    <w:rsid w:val="00995A8A"/>
    <w:rsid w:val="00996E6E"/>
    <w:rsid w:val="009A20AB"/>
    <w:rsid w:val="009A2F44"/>
    <w:rsid w:val="009A49CD"/>
    <w:rsid w:val="009B253D"/>
    <w:rsid w:val="009B3869"/>
    <w:rsid w:val="009B59E5"/>
    <w:rsid w:val="009B6461"/>
    <w:rsid w:val="009E31C2"/>
    <w:rsid w:val="009E6904"/>
    <w:rsid w:val="009F27FB"/>
    <w:rsid w:val="009F3869"/>
    <w:rsid w:val="00A0195E"/>
    <w:rsid w:val="00A01CF6"/>
    <w:rsid w:val="00A04F6D"/>
    <w:rsid w:val="00A06D24"/>
    <w:rsid w:val="00A1257F"/>
    <w:rsid w:val="00A12894"/>
    <w:rsid w:val="00A153D1"/>
    <w:rsid w:val="00A15BA8"/>
    <w:rsid w:val="00A262C4"/>
    <w:rsid w:val="00A30697"/>
    <w:rsid w:val="00A44701"/>
    <w:rsid w:val="00A47FD7"/>
    <w:rsid w:val="00A5048D"/>
    <w:rsid w:val="00A65137"/>
    <w:rsid w:val="00A66718"/>
    <w:rsid w:val="00A75D4E"/>
    <w:rsid w:val="00A7733D"/>
    <w:rsid w:val="00A83DFE"/>
    <w:rsid w:val="00A86883"/>
    <w:rsid w:val="00A90E00"/>
    <w:rsid w:val="00A9578A"/>
    <w:rsid w:val="00A957AD"/>
    <w:rsid w:val="00A95D67"/>
    <w:rsid w:val="00A9760C"/>
    <w:rsid w:val="00AA3D72"/>
    <w:rsid w:val="00AA476B"/>
    <w:rsid w:val="00AA6FC2"/>
    <w:rsid w:val="00AA7518"/>
    <w:rsid w:val="00AB030D"/>
    <w:rsid w:val="00AB2A86"/>
    <w:rsid w:val="00AB5524"/>
    <w:rsid w:val="00AC3DF1"/>
    <w:rsid w:val="00AC41FB"/>
    <w:rsid w:val="00AD162D"/>
    <w:rsid w:val="00AD4624"/>
    <w:rsid w:val="00AD6A12"/>
    <w:rsid w:val="00AE36B7"/>
    <w:rsid w:val="00AF0726"/>
    <w:rsid w:val="00AF1EDB"/>
    <w:rsid w:val="00AF5E1D"/>
    <w:rsid w:val="00AF784C"/>
    <w:rsid w:val="00B05F39"/>
    <w:rsid w:val="00B070F2"/>
    <w:rsid w:val="00B110EE"/>
    <w:rsid w:val="00B1523F"/>
    <w:rsid w:val="00B21218"/>
    <w:rsid w:val="00B21728"/>
    <w:rsid w:val="00B21B24"/>
    <w:rsid w:val="00B251FE"/>
    <w:rsid w:val="00B31D06"/>
    <w:rsid w:val="00B33D55"/>
    <w:rsid w:val="00B418F9"/>
    <w:rsid w:val="00B428C9"/>
    <w:rsid w:val="00B43921"/>
    <w:rsid w:val="00B45A7B"/>
    <w:rsid w:val="00B520E0"/>
    <w:rsid w:val="00B66174"/>
    <w:rsid w:val="00B72E92"/>
    <w:rsid w:val="00B7598F"/>
    <w:rsid w:val="00B76FCF"/>
    <w:rsid w:val="00B820D9"/>
    <w:rsid w:val="00B829B2"/>
    <w:rsid w:val="00B831D7"/>
    <w:rsid w:val="00B86040"/>
    <w:rsid w:val="00B916CD"/>
    <w:rsid w:val="00B945E1"/>
    <w:rsid w:val="00B97F37"/>
    <w:rsid w:val="00BB06D3"/>
    <w:rsid w:val="00BB12F7"/>
    <w:rsid w:val="00BB230C"/>
    <w:rsid w:val="00BB4A19"/>
    <w:rsid w:val="00BB5C52"/>
    <w:rsid w:val="00BC6A2A"/>
    <w:rsid w:val="00BC6D25"/>
    <w:rsid w:val="00BE30AD"/>
    <w:rsid w:val="00BE546D"/>
    <w:rsid w:val="00BF0893"/>
    <w:rsid w:val="00BF4218"/>
    <w:rsid w:val="00C0264B"/>
    <w:rsid w:val="00C058AA"/>
    <w:rsid w:val="00C06BDE"/>
    <w:rsid w:val="00C070A8"/>
    <w:rsid w:val="00C14D47"/>
    <w:rsid w:val="00C1563B"/>
    <w:rsid w:val="00C15751"/>
    <w:rsid w:val="00C1644E"/>
    <w:rsid w:val="00C16745"/>
    <w:rsid w:val="00C208D9"/>
    <w:rsid w:val="00C21CB9"/>
    <w:rsid w:val="00C252F4"/>
    <w:rsid w:val="00C256E0"/>
    <w:rsid w:val="00C26184"/>
    <w:rsid w:val="00C36C05"/>
    <w:rsid w:val="00C504A1"/>
    <w:rsid w:val="00C535BF"/>
    <w:rsid w:val="00C6029F"/>
    <w:rsid w:val="00C60A79"/>
    <w:rsid w:val="00C620EE"/>
    <w:rsid w:val="00C678E6"/>
    <w:rsid w:val="00C75934"/>
    <w:rsid w:val="00C77BAE"/>
    <w:rsid w:val="00C85907"/>
    <w:rsid w:val="00C97D7E"/>
    <w:rsid w:val="00CA4FC4"/>
    <w:rsid w:val="00CA5ED4"/>
    <w:rsid w:val="00CA7BF0"/>
    <w:rsid w:val="00CB43B3"/>
    <w:rsid w:val="00CB5CA0"/>
    <w:rsid w:val="00CB7EB3"/>
    <w:rsid w:val="00CB7FC7"/>
    <w:rsid w:val="00CC14EF"/>
    <w:rsid w:val="00CC6608"/>
    <w:rsid w:val="00CE09F7"/>
    <w:rsid w:val="00CE387C"/>
    <w:rsid w:val="00CF00B5"/>
    <w:rsid w:val="00D03FD9"/>
    <w:rsid w:val="00D04C17"/>
    <w:rsid w:val="00D053E1"/>
    <w:rsid w:val="00D123DF"/>
    <w:rsid w:val="00D151FD"/>
    <w:rsid w:val="00D2082D"/>
    <w:rsid w:val="00D20B84"/>
    <w:rsid w:val="00D26BF2"/>
    <w:rsid w:val="00D278D8"/>
    <w:rsid w:val="00D43666"/>
    <w:rsid w:val="00D45BF8"/>
    <w:rsid w:val="00D47A87"/>
    <w:rsid w:val="00D511D2"/>
    <w:rsid w:val="00D72302"/>
    <w:rsid w:val="00D81DD6"/>
    <w:rsid w:val="00D84F3E"/>
    <w:rsid w:val="00D87179"/>
    <w:rsid w:val="00D92CFD"/>
    <w:rsid w:val="00D93538"/>
    <w:rsid w:val="00D94A22"/>
    <w:rsid w:val="00D94D07"/>
    <w:rsid w:val="00DA3594"/>
    <w:rsid w:val="00DA4262"/>
    <w:rsid w:val="00DA473F"/>
    <w:rsid w:val="00DB50AF"/>
    <w:rsid w:val="00DB775B"/>
    <w:rsid w:val="00DC164B"/>
    <w:rsid w:val="00DC4DA0"/>
    <w:rsid w:val="00DC6BC9"/>
    <w:rsid w:val="00DC7D81"/>
    <w:rsid w:val="00DD63ED"/>
    <w:rsid w:val="00DD6558"/>
    <w:rsid w:val="00DE31EC"/>
    <w:rsid w:val="00DE5F51"/>
    <w:rsid w:val="00DF227F"/>
    <w:rsid w:val="00E016A9"/>
    <w:rsid w:val="00E034B5"/>
    <w:rsid w:val="00E03C9C"/>
    <w:rsid w:val="00E1029C"/>
    <w:rsid w:val="00E1613D"/>
    <w:rsid w:val="00E20E73"/>
    <w:rsid w:val="00E23D78"/>
    <w:rsid w:val="00E27724"/>
    <w:rsid w:val="00E31E02"/>
    <w:rsid w:val="00E32C28"/>
    <w:rsid w:val="00E36317"/>
    <w:rsid w:val="00E4305A"/>
    <w:rsid w:val="00E74CBA"/>
    <w:rsid w:val="00E7652B"/>
    <w:rsid w:val="00E77921"/>
    <w:rsid w:val="00E8124B"/>
    <w:rsid w:val="00E82955"/>
    <w:rsid w:val="00E8522E"/>
    <w:rsid w:val="00E9337B"/>
    <w:rsid w:val="00EA05D5"/>
    <w:rsid w:val="00EA3B36"/>
    <w:rsid w:val="00EA4B7B"/>
    <w:rsid w:val="00EB0152"/>
    <w:rsid w:val="00EB2982"/>
    <w:rsid w:val="00EB40D6"/>
    <w:rsid w:val="00EC1216"/>
    <w:rsid w:val="00EC3C90"/>
    <w:rsid w:val="00EC7456"/>
    <w:rsid w:val="00ED01F2"/>
    <w:rsid w:val="00ED3A14"/>
    <w:rsid w:val="00ED6CBE"/>
    <w:rsid w:val="00ED769F"/>
    <w:rsid w:val="00EE59F4"/>
    <w:rsid w:val="00EE642F"/>
    <w:rsid w:val="00EE7F14"/>
    <w:rsid w:val="00F00C67"/>
    <w:rsid w:val="00F0462B"/>
    <w:rsid w:val="00F16541"/>
    <w:rsid w:val="00F16D83"/>
    <w:rsid w:val="00F207A2"/>
    <w:rsid w:val="00F253CF"/>
    <w:rsid w:val="00F306D9"/>
    <w:rsid w:val="00F316B9"/>
    <w:rsid w:val="00F319B9"/>
    <w:rsid w:val="00F374AC"/>
    <w:rsid w:val="00F50239"/>
    <w:rsid w:val="00F50850"/>
    <w:rsid w:val="00F56259"/>
    <w:rsid w:val="00F7178A"/>
    <w:rsid w:val="00F73FCD"/>
    <w:rsid w:val="00F75D2C"/>
    <w:rsid w:val="00F976C7"/>
    <w:rsid w:val="00FA412D"/>
    <w:rsid w:val="00FC49D2"/>
    <w:rsid w:val="00FC4BBF"/>
    <w:rsid w:val="00FC5528"/>
    <w:rsid w:val="00FC77FC"/>
    <w:rsid w:val="00FD2BE3"/>
    <w:rsid w:val="00FD6763"/>
    <w:rsid w:val="00FD6E8D"/>
    <w:rsid w:val="00FF3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091395A1-D7B4-4707-8484-1D18FB7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E40"/>
  </w:style>
  <w:style w:type="paragraph" w:styleId="Titolo1">
    <w:name w:val="heading 1"/>
    <w:basedOn w:val="Normale"/>
    <w:link w:val="Titolo1Carattere"/>
    <w:uiPriority w:val="9"/>
    <w:qFormat/>
    <w:rsid w:val="008D6757"/>
    <w:pPr>
      <w:widowControl w:val="0"/>
      <w:autoSpaceDE w:val="0"/>
      <w:autoSpaceDN w:val="0"/>
      <w:spacing w:after="0" w:line="240" w:lineRule="auto"/>
      <w:ind w:left="300"/>
      <w:jc w:val="left"/>
      <w:outlineLvl w:val="0"/>
    </w:pPr>
    <w:rPr>
      <w:rFonts w:ascii="Times New Roman" w:eastAsia="Times New Roman" w:hAnsi="Times New Roman"/>
      <w:b/>
      <w:bCs/>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3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nhideWhenUsed/>
    <w:rsid w:val="007C6B80"/>
    <w:pPr>
      <w:tabs>
        <w:tab w:val="center" w:pos="4819"/>
        <w:tab w:val="right" w:pos="9638"/>
      </w:tabs>
    </w:pPr>
  </w:style>
  <w:style w:type="character" w:customStyle="1" w:styleId="IntestazioneCarattere">
    <w:name w:val="Intestazione Carattere"/>
    <w:basedOn w:val="Carpredefinitoparagrafo"/>
    <w:link w:val="Intestazione"/>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Menzionenonrisolta1">
    <w:name w:val="Menzione non risolta1"/>
    <w:basedOn w:val="Carpredefinitoparagrafo"/>
    <w:uiPriority w:val="99"/>
    <w:semiHidden/>
    <w:unhideWhenUsed/>
    <w:rsid w:val="00BB06D3"/>
    <w:rPr>
      <w:color w:val="605E5C"/>
      <w:shd w:val="clear" w:color="auto" w:fill="E1DFDD"/>
    </w:rPr>
  </w:style>
  <w:style w:type="character" w:customStyle="1" w:styleId="Titolo1Carattere">
    <w:name w:val="Titolo 1 Carattere"/>
    <w:basedOn w:val="Carpredefinitoparagrafo"/>
    <w:link w:val="Titolo1"/>
    <w:uiPriority w:val="9"/>
    <w:rsid w:val="008D6757"/>
    <w:rPr>
      <w:rFonts w:ascii="Times New Roman" w:eastAsia="Times New Roman" w:hAnsi="Times New Roman"/>
      <w:b/>
      <w:bCs/>
      <w:lang w:bidi="it-IT"/>
    </w:rPr>
  </w:style>
  <w:style w:type="paragraph" w:styleId="Corpotesto">
    <w:name w:val="Body Text"/>
    <w:basedOn w:val="Normale"/>
    <w:link w:val="CorpotestoCarattere"/>
    <w:uiPriority w:val="1"/>
    <w:qFormat/>
    <w:rsid w:val="008D6757"/>
    <w:pPr>
      <w:widowControl w:val="0"/>
      <w:autoSpaceDE w:val="0"/>
      <w:autoSpaceDN w:val="0"/>
      <w:spacing w:after="0" w:line="240" w:lineRule="auto"/>
      <w:jc w:val="left"/>
    </w:pPr>
    <w:rPr>
      <w:rFonts w:ascii="Times New Roman" w:eastAsia="Times New Roman" w:hAnsi="Times New Roman"/>
      <w:lang w:bidi="it-IT"/>
    </w:rPr>
  </w:style>
  <w:style w:type="character" w:customStyle="1" w:styleId="CorpotestoCarattere">
    <w:name w:val="Corpo testo Carattere"/>
    <w:basedOn w:val="Carpredefinitoparagrafo"/>
    <w:link w:val="Corpotesto"/>
    <w:uiPriority w:val="1"/>
    <w:rsid w:val="008D6757"/>
    <w:rPr>
      <w:rFonts w:ascii="Times New Roman" w:eastAsia="Times New Roman" w:hAnsi="Times New Roman"/>
      <w:lang w:bidi="it-IT"/>
    </w:rPr>
  </w:style>
  <w:style w:type="paragraph" w:customStyle="1" w:styleId="Default">
    <w:name w:val="Default"/>
    <w:rsid w:val="00A262C4"/>
    <w:pPr>
      <w:autoSpaceDE w:val="0"/>
      <w:autoSpaceDN w:val="0"/>
      <w:adjustRightInd w:val="0"/>
      <w:spacing w:after="0" w:line="240" w:lineRule="auto"/>
      <w:jc w:val="left"/>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650">
      <w:bodyDiv w:val="1"/>
      <w:marLeft w:val="0"/>
      <w:marRight w:val="0"/>
      <w:marTop w:val="0"/>
      <w:marBottom w:val="0"/>
      <w:divBdr>
        <w:top w:val="none" w:sz="0" w:space="0" w:color="auto"/>
        <w:left w:val="none" w:sz="0" w:space="0" w:color="auto"/>
        <w:bottom w:val="none" w:sz="0" w:space="0" w:color="auto"/>
        <w:right w:val="none" w:sz="0" w:space="0" w:color="auto"/>
      </w:divBdr>
    </w:div>
    <w:div w:id="680861724">
      <w:bodyDiv w:val="1"/>
      <w:marLeft w:val="0"/>
      <w:marRight w:val="0"/>
      <w:marTop w:val="0"/>
      <w:marBottom w:val="0"/>
      <w:divBdr>
        <w:top w:val="none" w:sz="0" w:space="0" w:color="auto"/>
        <w:left w:val="none" w:sz="0" w:space="0" w:color="auto"/>
        <w:bottom w:val="none" w:sz="0" w:space="0" w:color="auto"/>
        <w:right w:val="none" w:sz="0" w:space="0" w:color="auto"/>
      </w:divBdr>
    </w:div>
    <w:div w:id="14562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spct@postacert.istruzione.it" TargetMode="External"/><Relationship Id="rId2" Type="http://schemas.openxmlformats.org/officeDocument/2006/relationships/hyperlink" Target="mailto:usp.ct@istruzione.it" TargetMode="External"/><Relationship Id="rId1" Type="http://schemas.openxmlformats.org/officeDocument/2006/relationships/image" Target="media/image2.jpg"/><Relationship Id="rId4" Type="http://schemas.openxmlformats.org/officeDocument/2006/relationships/hyperlink" Target="http://www.ct.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819E-FE79-475E-B6F2-69B5C59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0</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3952</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Grasso Emilio</dc:creator>
  <cp:lastModifiedBy>Grasso Emilio</cp:lastModifiedBy>
  <cp:revision>10</cp:revision>
  <cp:lastPrinted>2021-03-15T15:36:00Z</cp:lastPrinted>
  <dcterms:created xsi:type="dcterms:W3CDTF">2022-08-10T04:55:00Z</dcterms:created>
  <dcterms:modified xsi:type="dcterms:W3CDTF">2022-08-10T10:04:00Z</dcterms:modified>
</cp:coreProperties>
</file>